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必读丛书  野性的呼唤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必读丛书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语文新课标必读丛书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